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doação onerosa de imóveis do Município registrados sob as matrículas nº 145.894 e 145.895, do 1º Cartório de Registro de Imóveis de Araraquara, em consonância com o Programa de Incentivo ao Desenvolvimento Econômico e Social do Município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624B8" w:rsidRDefault="00B624B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624B8" w:rsidRPr="001B5DD7" w:rsidRDefault="00B624B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624B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50" w:rsidRDefault="00B13D50" w:rsidP="00126850">
      <w:pPr>
        <w:spacing w:line="240" w:lineRule="auto"/>
      </w:pPr>
      <w:r>
        <w:separator/>
      </w:r>
    </w:p>
  </w:endnote>
  <w:endnote w:type="continuationSeparator" w:id="0">
    <w:p w:rsidR="00B13D50" w:rsidRDefault="00B13D5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24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24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50" w:rsidRDefault="00B13D50" w:rsidP="00126850">
      <w:pPr>
        <w:spacing w:line="240" w:lineRule="auto"/>
      </w:pPr>
      <w:r>
        <w:separator/>
      </w:r>
    </w:p>
  </w:footnote>
  <w:footnote w:type="continuationSeparator" w:id="0">
    <w:p w:rsidR="00B13D50" w:rsidRDefault="00B13D5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3D50"/>
    <w:rsid w:val="00B17E12"/>
    <w:rsid w:val="00B207CD"/>
    <w:rsid w:val="00B231F9"/>
    <w:rsid w:val="00B31E98"/>
    <w:rsid w:val="00B52D35"/>
    <w:rsid w:val="00B56353"/>
    <w:rsid w:val="00B57AFA"/>
    <w:rsid w:val="00B624B8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93CE-8CFE-433D-9016-F19F8DC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1:24:00Z</cp:lastPrinted>
  <dcterms:created xsi:type="dcterms:W3CDTF">2019-01-29T18:19:00Z</dcterms:created>
  <dcterms:modified xsi:type="dcterms:W3CDTF">2019-10-18T11:24:00Z</dcterms:modified>
</cp:coreProperties>
</file>